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47"/>
        <w:tblW w:w="4962" w:type="pct"/>
        <w:tblLook w:val="04A0" w:firstRow="1" w:lastRow="0" w:firstColumn="1" w:lastColumn="0" w:noHBand="0" w:noVBand="1"/>
      </w:tblPr>
      <w:tblGrid>
        <w:gridCol w:w="2551"/>
        <w:gridCol w:w="1833"/>
        <w:gridCol w:w="1333"/>
        <w:gridCol w:w="1284"/>
        <w:gridCol w:w="677"/>
        <w:gridCol w:w="2389"/>
        <w:gridCol w:w="3036"/>
        <w:gridCol w:w="1261"/>
        <w:gridCol w:w="95"/>
      </w:tblGrid>
      <w:tr w:rsidR="00342074" w:rsidRPr="00C00499" w14:paraId="58D0747F" w14:textId="77777777" w:rsidTr="00FF1EFC">
        <w:trPr>
          <w:gridAfter w:val="1"/>
          <w:wAfter w:w="33" w:type="pct"/>
          <w:trHeight w:val="697"/>
        </w:trPr>
        <w:tc>
          <w:tcPr>
            <w:tcW w:w="4967" w:type="pct"/>
            <w:gridSpan w:val="8"/>
            <w:shd w:val="clear" w:color="auto" w:fill="auto"/>
          </w:tcPr>
          <w:p w14:paraId="26CE4D15" w14:textId="0C8D1831" w:rsidR="00A120EE" w:rsidRPr="004B16DD" w:rsidRDefault="00342074" w:rsidP="00FF1EFC">
            <w:pPr>
              <w:jc w:val="right"/>
              <w:rPr>
                <w:noProof w:val="0"/>
                <w:sz w:val="22"/>
                <w:szCs w:val="22"/>
                <w:lang w:val="it-IT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="00A120EE" w:rsidRPr="00A30B00">
              <w:rPr>
                <w:noProof w:val="0"/>
                <w:lang w:val="it-IT"/>
              </w:rPr>
              <w:t>Anexa nr.</w:t>
            </w:r>
            <w:r w:rsidR="00A120EE">
              <w:rPr>
                <w:noProof w:val="0"/>
                <w:lang w:val="it-IT"/>
              </w:rPr>
              <w:t xml:space="preserve"> 22</w:t>
            </w:r>
          </w:p>
          <w:p w14:paraId="536FECDA" w14:textId="1BE5D3D7" w:rsidR="00A120EE" w:rsidRPr="00D22624" w:rsidRDefault="00A120EE" w:rsidP="00FF1EFC">
            <w:pPr>
              <w:jc w:val="right"/>
              <w:rPr>
                <w:noProof w:val="0"/>
                <w:lang w:val="it-IT"/>
              </w:rPr>
            </w:pPr>
            <w:r w:rsidRPr="0003591A">
              <w:rPr>
                <w:noProof w:val="0"/>
                <w:lang w:val="it-IT"/>
              </w:rPr>
              <w:t xml:space="preserve">la </w:t>
            </w:r>
            <w:r>
              <w:rPr>
                <w:noProof w:val="0"/>
                <w:lang w:val="it-IT"/>
              </w:rPr>
              <w:t>Documentația standard nr._____</w:t>
            </w:r>
          </w:p>
          <w:p w14:paraId="25B40E1B" w14:textId="5AFC8FE2" w:rsidR="00A120EE" w:rsidRDefault="00A120EE" w:rsidP="00FF1EFC">
            <w:pPr>
              <w:jc w:val="right"/>
              <w:rPr>
                <w:noProof w:val="0"/>
                <w:lang w:val="it-IT"/>
              </w:rPr>
            </w:pPr>
          </w:p>
          <w:p w14:paraId="07DE5951" w14:textId="3C204DA2" w:rsidR="00A120EE" w:rsidRDefault="00A120EE" w:rsidP="00FF1EFC">
            <w:pPr>
              <w:jc w:val="right"/>
              <w:rPr>
                <w:noProof w:val="0"/>
                <w:lang w:val="it-IT"/>
              </w:rPr>
            </w:pPr>
            <w:r w:rsidRPr="0003591A">
              <w:rPr>
                <w:noProof w:val="0"/>
                <w:lang w:val="it-IT"/>
              </w:rPr>
              <w:t>din “____” ________ 20</w:t>
            </w:r>
            <w:r w:rsidR="00546667">
              <w:rPr>
                <w:noProof w:val="0"/>
                <w:lang w:val="it-IT"/>
              </w:rPr>
              <w:t>22</w:t>
            </w:r>
          </w:p>
          <w:p w14:paraId="09D1771C" w14:textId="77777777" w:rsidR="00FF1EFC" w:rsidRPr="00D22624" w:rsidRDefault="00FF1EFC" w:rsidP="00FF1EFC">
            <w:pPr>
              <w:jc w:val="right"/>
              <w:rPr>
                <w:noProof w:val="0"/>
                <w:lang w:val="it-IT"/>
              </w:rPr>
            </w:pPr>
          </w:p>
          <w:p w14:paraId="0F8ABF10" w14:textId="45CC7565" w:rsidR="00342074" w:rsidRPr="00C00499" w:rsidRDefault="00342074" w:rsidP="00FF1EFC">
            <w:pPr>
              <w:rPr>
                <w:lang w:val="en-US"/>
              </w:rPr>
            </w:pPr>
            <w:bookmarkStart w:id="3" w:name="_Hlk77771394"/>
            <w:r w:rsidRPr="00610509">
              <w:rPr>
                <w:color w:val="4472C4" w:themeColor="accent1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342074" w:rsidRPr="00C00499" w14:paraId="71740EBC" w14:textId="77777777" w:rsidTr="00FF1EFC">
        <w:trPr>
          <w:gridAfter w:val="1"/>
          <w:wAfter w:w="33" w:type="pct"/>
        </w:trPr>
        <w:tc>
          <w:tcPr>
            <w:tcW w:w="4967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342074" w:rsidRPr="007C0C9D" w14:paraId="5DE3C058" w14:textId="77777777" w:rsidTr="00FF1EF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50120201" w14:textId="77777777" w:rsidR="00342074" w:rsidRPr="007C0C9D" w:rsidRDefault="00342074" w:rsidP="00FF1EFC">
                  <w:pPr>
                    <w:framePr w:hSpace="180" w:wrap="around" w:vAnchor="page" w:hAnchor="margin" w:y="347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0556E3F6" w14:textId="77777777" w:rsidR="00342074" w:rsidRPr="00C00499" w:rsidRDefault="00342074" w:rsidP="00B00851">
            <w:pPr>
              <w:jc w:val="center"/>
            </w:pPr>
          </w:p>
        </w:tc>
      </w:tr>
      <w:tr w:rsidR="00342074" w:rsidRPr="00C00499" w14:paraId="472F3B8F" w14:textId="77777777" w:rsidTr="00FF1EFC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2F3F" w14:textId="34086AA4" w:rsidR="00342074" w:rsidRPr="00C00499" w:rsidRDefault="00F46249" w:rsidP="00B00851">
            <w:r>
              <w:t>P</w:t>
            </w:r>
            <w:r w:rsidR="00342074">
              <w:t>rocedur</w:t>
            </w:r>
            <w:r>
              <w:t>a</w:t>
            </w:r>
            <w:r w:rsidR="00342074">
              <w:t xml:space="preserve"> de achiziție</w:t>
            </w:r>
            <w:r>
              <w:t xml:space="preserve">: </w:t>
            </w:r>
            <w:r w:rsidR="00342074">
              <w:t xml:space="preserve"> </w:t>
            </w:r>
            <w:r w:rsidR="00BF4D67">
              <w:t>___</w:t>
            </w:r>
            <w:r w:rsidR="00342074">
              <w:t>din_________</w:t>
            </w:r>
          </w:p>
        </w:tc>
      </w:tr>
      <w:tr w:rsidR="00342074" w:rsidRPr="00C00499" w14:paraId="5490D7C5" w14:textId="77777777" w:rsidTr="00FF1EFC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B536" w14:textId="6B1CB8A0" w:rsidR="00342074" w:rsidRPr="00C00499" w:rsidRDefault="00342074" w:rsidP="00B00851">
            <w:r>
              <w:t>Obiectul achiziției</w:t>
            </w:r>
            <w:r w:rsidRPr="00A472FB">
              <w:t>:</w:t>
            </w:r>
            <w:r w:rsidR="00F46249" w:rsidRPr="00A472FB">
              <w:t xml:space="preserve"> </w:t>
            </w:r>
            <w:r w:rsidR="001B4E2E" w:rsidRPr="00A472FB">
              <w:rPr>
                <w:b/>
                <w:noProof w:val="0"/>
                <w:shd w:val="clear" w:color="auto" w:fill="FFFFFF" w:themeFill="background1"/>
                <w:lang w:val="it-IT" w:eastAsia="ru-RU"/>
              </w:rPr>
              <w:t xml:space="preserve"> </w:t>
            </w:r>
            <w:r w:rsidR="00C66885">
              <w:t xml:space="preserve"> </w:t>
            </w:r>
            <w:r w:rsidR="00651FDF" w:rsidRPr="00651FDF">
              <w:rPr>
                <w:b/>
                <w:bCs/>
              </w:rPr>
              <w:t>Ulei vegetal</w:t>
            </w:r>
          </w:p>
        </w:tc>
      </w:tr>
      <w:tr w:rsidR="00342074" w:rsidRPr="00C00499" w14:paraId="73958EC0" w14:textId="77777777" w:rsidTr="00FF1EFC">
        <w:trPr>
          <w:gridAfter w:val="1"/>
          <w:wAfter w:w="33" w:type="pct"/>
          <w:trHeight w:val="567"/>
        </w:trPr>
        <w:tc>
          <w:tcPr>
            <w:tcW w:w="2655" w:type="pct"/>
            <w:gridSpan w:val="5"/>
            <w:shd w:val="clear" w:color="auto" w:fill="auto"/>
          </w:tcPr>
          <w:p w14:paraId="53B283D8" w14:textId="77777777" w:rsidR="00342074" w:rsidRPr="00C00499" w:rsidRDefault="00342074" w:rsidP="00B00851"/>
        </w:tc>
        <w:tc>
          <w:tcPr>
            <w:tcW w:w="2312" w:type="pct"/>
            <w:gridSpan w:val="3"/>
            <w:shd w:val="clear" w:color="auto" w:fill="auto"/>
          </w:tcPr>
          <w:p w14:paraId="0278E92A" w14:textId="77777777" w:rsidR="00342074" w:rsidRPr="00C00499" w:rsidRDefault="00342074" w:rsidP="00B00851"/>
        </w:tc>
      </w:tr>
      <w:tr w:rsidR="00342074" w:rsidRPr="00C00499" w14:paraId="5AACE6D4" w14:textId="77777777" w:rsidTr="000D0094">
        <w:trPr>
          <w:trHeight w:val="1043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592F" w14:textId="0FA20BFE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Denumirea bunurilor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2D2D" w14:textId="2993065B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EDAB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7631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Produ-cătorul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EAB4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45F5B802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C8A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010535D8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EC0" w14:textId="77777777" w:rsidR="00342074" w:rsidRPr="0065496F" w:rsidRDefault="00342074" w:rsidP="00B00851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342074" w:rsidRPr="00C00499" w14:paraId="2B692374" w14:textId="77777777" w:rsidTr="000D0094">
        <w:trPr>
          <w:trHeight w:val="283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3878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B30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90E1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C34E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70AF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241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B192" w14:textId="77777777" w:rsidR="00342074" w:rsidRPr="0065496F" w:rsidRDefault="00342074" w:rsidP="00B00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42074" w:rsidRPr="00C00499" w14:paraId="3DF6B9AC" w14:textId="77777777" w:rsidTr="000D0094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E4E4" w14:textId="120753B6" w:rsidR="00342074" w:rsidRPr="0065496F" w:rsidRDefault="00342074" w:rsidP="00B00851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F12B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DFA7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C1F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552E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791C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183E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</w:tr>
      <w:tr w:rsidR="009A7E4F" w:rsidRPr="00C00499" w14:paraId="268B3EC8" w14:textId="77777777" w:rsidTr="000D0094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1038" w14:textId="3D610373" w:rsidR="009A7E4F" w:rsidRPr="00342074" w:rsidRDefault="00651FDF" w:rsidP="009A7E4F">
            <w:pPr>
              <w:rPr>
                <w:b/>
              </w:rPr>
            </w:pPr>
            <w:r>
              <w:rPr>
                <w:b/>
              </w:rPr>
              <w:t>Ulei vegetal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E187" w14:textId="77777777" w:rsidR="009A7E4F" w:rsidRPr="0065496F" w:rsidRDefault="009A7E4F" w:rsidP="009A7E4F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BFD3" w14:textId="77777777" w:rsidR="009A7E4F" w:rsidRPr="0065496F" w:rsidRDefault="009A7E4F" w:rsidP="009A7E4F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DBF1" w14:textId="77777777" w:rsidR="009A7E4F" w:rsidRPr="0065496F" w:rsidRDefault="009A7E4F" w:rsidP="009A7E4F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CA7B" w14:textId="77777777" w:rsidR="00845FB4" w:rsidRDefault="00845FB4" w:rsidP="00845FB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Rafinat, dezodorizat în butelii de 5 litri din plastic, cu etichetă corespunzătoare. Culoare galbenă, limpede, fără suspensii, fără sedimente, fără miros și gust străin. Anul producerii 2021.</w:t>
            </w:r>
          </w:p>
          <w:p w14:paraId="391EB4F0" w14:textId="77777777" w:rsidR="00845FB4" w:rsidRDefault="00845FB4" w:rsidP="00845FB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HG nr.434 din 27.05.2010.</w:t>
            </w:r>
          </w:p>
          <w:p w14:paraId="122581AC" w14:textId="6A10365F" w:rsidR="009A7E4F" w:rsidRPr="00BF4D67" w:rsidRDefault="00845FB4" w:rsidP="00845FB4">
            <w:pPr>
              <w:jc w:val="both"/>
              <w:rPr>
                <w:sz w:val="18"/>
                <w:szCs w:val="18"/>
                <w:lang w:val="en-US" w:eastAsia="zh-CN"/>
              </w:rPr>
            </w:pPr>
            <w:r>
              <w:rPr>
                <w:lang w:eastAsia="zh-CN"/>
              </w:rPr>
              <w:t>Livrare: lunar la comanda Beneficiarului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426" w14:textId="77777777" w:rsidR="009A7E4F" w:rsidRPr="0065496F" w:rsidRDefault="009A7E4F" w:rsidP="009A7E4F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D647" w14:textId="77777777" w:rsidR="009A7E4F" w:rsidRPr="0065496F" w:rsidRDefault="009A7E4F" w:rsidP="009A7E4F">
            <w:pPr>
              <w:rPr>
                <w:sz w:val="20"/>
                <w:szCs w:val="20"/>
              </w:rPr>
            </w:pPr>
          </w:p>
        </w:tc>
      </w:tr>
      <w:tr w:rsidR="00342074" w:rsidRPr="00C00499" w14:paraId="23971761" w14:textId="77777777" w:rsidTr="000D0094">
        <w:trPr>
          <w:trHeight w:val="39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CB5D" w14:textId="77777777" w:rsidR="00342074" w:rsidRPr="0065496F" w:rsidRDefault="00342074" w:rsidP="00B00851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8481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1AE9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3284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AB94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408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9146" w14:textId="77777777" w:rsidR="00342074" w:rsidRPr="0065496F" w:rsidRDefault="00342074" w:rsidP="00B00851">
            <w:pPr>
              <w:rPr>
                <w:sz w:val="20"/>
                <w:szCs w:val="20"/>
              </w:rPr>
            </w:pPr>
          </w:p>
        </w:tc>
      </w:tr>
      <w:tr w:rsidR="00342074" w:rsidRPr="00C00499" w14:paraId="7A7ABA0C" w14:textId="77777777" w:rsidTr="00FF1EFC">
        <w:trPr>
          <w:gridAfter w:val="1"/>
          <w:wAfter w:w="33" w:type="pct"/>
          <w:trHeight w:val="397"/>
        </w:trPr>
        <w:tc>
          <w:tcPr>
            <w:tcW w:w="4967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11476" w14:textId="77777777" w:rsidR="00342074" w:rsidRPr="00C00499" w:rsidRDefault="00342074" w:rsidP="00B00851">
            <w:pPr>
              <w:rPr>
                <w:bCs/>
                <w:iCs/>
              </w:rPr>
            </w:pPr>
          </w:p>
        </w:tc>
      </w:tr>
    </w:tbl>
    <w:p w14:paraId="6DCCFF0D" w14:textId="77777777" w:rsidR="00F46249" w:rsidRPr="00C00499" w:rsidRDefault="00F46249" w:rsidP="00F46249">
      <w:r w:rsidRPr="00C00499">
        <w:t>Semnat:_______________ Numele, Prenumele:_____________________________ În calitate de: ________________</w:t>
      </w:r>
    </w:p>
    <w:p w14:paraId="4B661480" w14:textId="6A68FD55" w:rsidR="00F46249" w:rsidRPr="00A16D93" w:rsidRDefault="00F46249" w:rsidP="00A16D93">
      <w:pPr>
        <w:rPr>
          <w:bCs/>
          <w:iCs/>
        </w:rPr>
      </w:pPr>
      <w:r w:rsidRPr="00C00499">
        <w:rPr>
          <w:bCs/>
          <w:iCs/>
        </w:rPr>
        <w:t>Ofertantul: _______________________ Adresa: __________________________</w:t>
      </w:r>
    </w:p>
    <w:p w14:paraId="3423E847" w14:textId="6092B37F" w:rsidR="00F46249" w:rsidRDefault="00F46249" w:rsidP="00342074">
      <w:pPr>
        <w:jc w:val="right"/>
      </w:pPr>
    </w:p>
    <w:sectPr w:rsidR="00F46249" w:rsidSect="00DA576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A36D" w14:textId="77777777" w:rsidR="00F609DD" w:rsidRDefault="00F609DD" w:rsidP="00EF5ECB">
      <w:r>
        <w:separator/>
      </w:r>
    </w:p>
  </w:endnote>
  <w:endnote w:type="continuationSeparator" w:id="0">
    <w:p w14:paraId="70F82AF3" w14:textId="77777777" w:rsidR="00F609DD" w:rsidRDefault="00F609DD" w:rsidP="00EF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01E3" w14:textId="77777777" w:rsidR="00F609DD" w:rsidRDefault="00F609DD" w:rsidP="00EF5ECB">
      <w:r>
        <w:separator/>
      </w:r>
    </w:p>
  </w:footnote>
  <w:footnote w:type="continuationSeparator" w:id="0">
    <w:p w14:paraId="2047E47B" w14:textId="77777777" w:rsidR="00F609DD" w:rsidRDefault="00F609DD" w:rsidP="00EF5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23"/>
    <w:rsid w:val="000007F0"/>
    <w:rsid w:val="00023C91"/>
    <w:rsid w:val="000D0094"/>
    <w:rsid w:val="00137308"/>
    <w:rsid w:val="00140BDB"/>
    <w:rsid w:val="001531C0"/>
    <w:rsid w:val="001B4E2E"/>
    <w:rsid w:val="001C1C13"/>
    <w:rsid w:val="00204332"/>
    <w:rsid w:val="0024334B"/>
    <w:rsid w:val="002A7041"/>
    <w:rsid w:val="00323456"/>
    <w:rsid w:val="00342074"/>
    <w:rsid w:val="003959EC"/>
    <w:rsid w:val="00395C97"/>
    <w:rsid w:val="003F5112"/>
    <w:rsid w:val="004956ED"/>
    <w:rsid w:val="004973BD"/>
    <w:rsid w:val="004F7025"/>
    <w:rsid w:val="00527268"/>
    <w:rsid w:val="00546667"/>
    <w:rsid w:val="00610509"/>
    <w:rsid w:val="00651FDF"/>
    <w:rsid w:val="006C1E46"/>
    <w:rsid w:val="006D084E"/>
    <w:rsid w:val="007104C6"/>
    <w:rsid w:val="00743219"/>
    <w:rsid w:val="00770678"/>
    <w:rsid w:val="007B0626"/>
    <w:rsid w:val="007F1E7D"/>
    <w:rsid w:val="00845FB4"/>
    <w:rsid w:val="00935237"/>
    <w:rsid w:val="00974623"/>
    <w:rsid w:val="009A7E4F"/>
    <w:rsid w:val="009D73EC"/>
    <w:rsid w:val="00A120EE"/>
    <w:rsid w:val="00A16D93"/>
    <w:rsid w:val="00A472FB"/>
    <w:rsid w:val="00A90B8E"/>
    <w:rsid w:val="00AC379D"/>
    <w:rsid w:val="00AF5145"/>
    <w:rsid w:val="00B42DFC"/>
    <w:rsid w:val="00B478EF"/>
    <w:rsid w:val="00B560A0"/>
    <w:rsid w:val="00B70B2C"/>
    <w:rsid w:val="00B743A2"/>
    <w:rsid w:val="00BC1924"/>
    <w:rsid w:val="00BF4D67"/>
    <w:rsid w:val="00C25E66"/>
    <w:rsid w:val="00C5085C"/>
    <w:rsid w:val="00C65A01"/>
    <w:rsid w:val="00C66885"/>
    <w:rsid w:val="00CA3DC7"/>
    <w:rsid w:val="00D903FC"/>
    <w:rsid w:val="00DA5769"/>
    <w:rsid w:val="00DF03DF"/>
    <w:rsid w:val="00E05815"/>
    <w:rsid w:val="00E24BE8"/>
    <w:rsid w:val="00EE07CA"/>
    <w:rsid w:val="00EF5ECB"/>
    <w:rsid w:val="00F46249"/>
    <w:rsid w:val="00F609DD"/>
    <w:rsid w:val="00FF1EF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4A88"/>
  <w15:chartTrackingRefBased/>
  <w15:docId w15:val="{36A96305-E867-4770-9CCA-7A849A6E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07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3420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2074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  <w:lang w:val="ro-RO"/>
    </w:rPr>
  </w:style>
  <w:style w:type="paragraph" w:styleId="a3">
    <w:name w:val="header"/>
    <w:basedOn w:val="a"/>
    <w:link w:val="a4"/>
    <w:uiPriority w:val="99"/>
    <w:unhideWhenUsed/>
    <w:rsid w:val="00EF5E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ECB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a5">
    <w:name w:val="footer"/>
    <w:basedOn w:val="a"/>
    <w:link w:val="a6"/>
    <w:uiPriority w:val="99"/>
    <w:unhideWhenUsed/>
    <w:rsid w:val="00EF5E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5ECB"/>
    <w:rPr>
      <w:rFonts w:ascii="Times New Roman" w:eastAsia="Times New Roman" w:hAnsi="Times New Roman" w:cs="Times New Roman"/>
      <w:noProof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A1AF-614B-427F-B795-A07C6808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Onoi Victoria</cp:lastModifiedBy>
  <cp:revision>8</cp:revision>
  <cp:lastPrinted>2021-12-23T06:58:00Z</cp:lastPrinted>
  <dcterms:created xsi:type="dcterms:W3CDTF">2022-01-10T11:22:00Z</dcterms:created>
  <dcterms:modified xsi:type="dcterms:W3CDTF">2022-01-14T08:23:00Z</dcterms:modified>
</cp:coreProperties>
</file>